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2458" w14:textId="77777777" w:rsidR="00512E36" w:rsidRPr="00CB36EF" w:rsidRDefault="00512E36" w:rsidP="00CB36EF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CB36EF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5E9C3509" w14:textId="65E6A4A9" w:rsidR="00A90456" w:rsidRPr="00CB36EF" w:rsidRDefault="00A90456" w:rsidP="00CB36EF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CB36EF">
        <w:rPr>
          <w:rFonts w:ascii="Roboto" w:hAnsi="Roboto"/>
          <w:color w:val="000000"/>
          <w:sz w:val="18"/>
          <w:szCs w:val="20"/>
        </w:rPr>
        <w:t>Договор купли-продажи №</w:t>
      </w:r>
      <w:r w:rsidR="00DF2ABE" w:rsidRPr="00CB36EF">
        <w:rPr>
          <w:rFonts w:ascii="Roboto" w:hAnsi="Roboto"/>
          <w:color w:val="000000"/>
          <w:sz w:val="18"/>
          <w:szCs w:val="20"/>
          <w:lang w:val="ru-RU"/>
        </w:rPr>
        <w:t>1</w:t>
      </w:r>
    </w:p>
    <w:p w14:paraId="29AB77DB" w14:textId="77777777" w:rsidR="00A90456" w:rsidRPr="00CB36EF" w:rsidRDefault="00A90456" w:rsidP="00CB36EF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3221E161" w14:textId="77777777" w:rsidR="00A90456" w:rsidRPr="00CB36EF" w:rsidRDefault="00A90456" w:rsidP="00CB36EF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58D01164" w14:textId="77777777" w:rsidR="004F6AC8" w:rsidRPr="00CB36EF" w:rsidRDefault="004F6AC8" w:rsidP="00CB36EF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CB36EF">
        <w:rPr>
          <w:rFonts w:ascii="Roboto" w:hAnsi="Roboto"/>
          <w:b/>
          <w:color w:val="000000"/>
          <w:sz w:val="18"/>
        </w:rPr>
        <w:t>г. Тюмень</w:t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187867" w:rsidRPr="00CB36EF">
        <w:rPr>
          <w:rFonts w:ascii="Roboto" w:hAnsi="Roboto"/>
          <w:b/>
          <w:color w:val="000000"/>
          <w:sz w:val="18"/>
        </w:rPr>
        <w:tab/>
      </w:r>
      <w:r w:rsidR="00781FD4" w:rsidRPr="00CB36EF">
        <w:rPr>
          <w:rFonts w:ascii="Roboto" w:hAnsi="Roboto"/>
          <w:b/>
          <w:color w:val="000000"/>
          <w:sz w:val="18"/>
        </w:rPr>
        <w:t>ДАТА</w:t>
      </w:r>
    </w:p>
    <w:bookmarkEnd w:id="0"/>
    <w:p w14:paraId="41380A49" w14:textId="77777777" w:rsidR="00A90456" w:rsidRPr="00CB36EF" w:rsidRDefault="00A90456" w:rsidP="00CB36EF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1DEF6E02" w14:textId="048AE4D9" w:rsidR="00A90456" w:rsidRPr="00CB36EF" w:rsidRDefault="00DF2ABE" w:rsidP="00CB36EF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CB36EF">
        <w:rPr>
          <w:rFonts w:ascii="Roboto" w:hAnsi="Roboto"/>
          <w:color w:val="000000"/>
          <w:sz w:val="18"/>
          <w:lang w:val="ru-RU" w:eastAsia="ru-RU"/>
        </w:rPr>
        <w:t>Тихонюк Ирина Павловна</w:t>
      </w:r>
      <w:r w:rsidR="00005E9A" w:rsidRPr="00CB36EF">
        <w:rPr>
          <w:rFonts w:ascii="Roboto" w:hAnsi="Roboto"/>
          <w:color w:val="000000"/>
          <w:sz w:val="18"/>
        </w:rPr>
        <w:t xml:space="preserve">, в лице </w:t>
      </w:r>
      <w:r w:rsidR="00DB6181" w:rsidRPr="00CB36EF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CB36EF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CB36EF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CB36EF">
        <w:rPr>
          <w:rFonts w:ascii="Roboto" w:hAnsi="Roboto"/>
          <w:b/>
          <w:color w:val="000000"/>
          <w:sz w:val="18"/>
        </w:rPr>
        <w:t xml:space="preserve">, </w:t>
      </w:r>
      <w:r w:rsidR="00005E9A" w:rsidRPr="00CB36EF">
        <w:rPr>
          <w:rFonts w:ascii="Roboto" w:hAnsi="Roboto"/>
          <w:color w:val="000000"/>
          <w:sz w:val="18"/>
        </w:rPr>
        <w:t>действующе</w:t>
      </w:r>
      <w:r w:rsidR="00DB6181" w:rsidRPr="00CB36EF">
        <w:rPr>
          <w:rFonts w:ascii="Roboto" w:hAnsi="Roboto"/>
          <w:color w:val="000000"/>
          <w:sz w:val="18"/>
          <w:lang w:val="ru-RU"/>
        </w:rPr>
        <w:t>го</w:t>
      </w:r>
      <w:r w:rsidR="00005E9A" w:rsidRPr="00CB36EF">
        <w:rPr>
          <w:rFonts w:ascii="Roboto" w:hAnsi="Roboto"/>
          <w:color w:val="000000"/>
          <w:sz w:val="18"/>
        </w:rPr>
        <w:t xml:space="preserve"> на основании </w:t>
      </w:r>
      <w:r w:rsidR="00781FD4" w:rsidRPr="00CB36EF">
        <w:rPr>
          <w:rFonts w:ascii="Roboto" w:hAnsi="Roboto"/>
          <w:color w:val="000000"/>
          <w:sz w:val="18"/>
          <w:lang w:val="ru-RU"/>
        </w:rPr>
        <w:t>Р</w:t>
      </w:r>
      <w:r w:rsidR="00DB6181" w:rsidRPr="00CB36EF">
        <w:rPr>
          <w:rFonts w:ascii="Roboto" w:hAnsi="Roboto"/>
          <w:color w:val="000000"/>
          <w:sz w:val="18"/>
          <w:lang w:val="ru-RU"/>
        </w:rPr>
        <w:t>ешения</w:t>
      </w:r>
      <w:r w:rsidR="00005E9A" w:rsidRPr="00CB36EF">
        <w:rPr>
          <w:rFonts w:ascii="Roboto" w:hAnsi="Roboto"/>
          <w:color w:val="000000"/>
          <w:sz w:val="18"/>
        </w:rPr>
        <w:t xml:space="preserve"> </w:t>
      </w:r>
      <w:r w:rsidR="00DB6181" w:rsidRPr="00CB36EF">
        <w:rPr>
          <w:rFonts w:ascii="Roboto" w:hAnsi="Roboto"/>
          <w:color w:val="000000"/>
          <w:sz w:val="18"/>
        </w:rPr>
        <w:t xml:space="preserve">Арбитражного суда </w:t>
      </w:r>
      <w:r w:rsidRPr="00CB36EF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CB36EF">
        <w:rPr>
          <w:rFonts w:ascii="Roboto" w:hAnsi="Roboto"/>
          <w:color w:val="000000"/>
          <w:sz w:val="18"/>
        </w:rPr>
        <w:t xml:space="preserve"> от </w:t>
      </w:r>
      <w:r w:rsidRPr="00CB36EF">
        <w:rPr>
          <w:rFonts w:ascii="Roboto" w:hAnsi="Roboto"/>
          <w:color w:val="000000"/>
          <w:sz w:val="18"/>
          <w:lang w:val="ru-RU" w:eastAsia="ru-RU"/>
        </w:rPr>
        <w:t>31.03.2022</w:t>
      </w:r>
      <w:r w:rsidR="00187867" w:rsidRPr="00CB36EF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CB36EF">
        <w:rPr>
          <w:rFonts w:ascii="Roboto" w:hAnsi="Roboto"/>
          <w:color w:val="000000"/>
          <w:sz w:val="18"/>
          <w:lang w:val="ru-RU" w:eastAsia="ru-RU"/>
        </w:rPr>
        <w:t>А70-13021/2021</w:t>
      </w:r>
      <w:r w:rsidR="00DB6181" w:rsidRPr="00CB36EF">
        <w:rPr>
          <w:rFonts w:ascii="Roboto" w:hAnsi="Roboto"/>
          <w:color w:val="000000"/>
          <w:sz w:val="18"/>
          <w:lang w:val="ru-RU"/>
        </w:rPr>
        <w:t>,</w:t>
      </w:r>
      <w:r w:rsidR="00005E9A" w:rsidRPr="00CB36EF">
        <w:rPr>
          <w:rFonts w:ascii="Roboto" w:hAnsi="Roboto"/>
          <w:color w:val="000000"/>
          <w:sz w:val="18"/>
        </w:rPr>
        <w:t xml:space="preserve"> </w:t>
      </w:r>
      <w:r w:rsidR="00A90456" w:rsidRPr="00CB36EF">
        <w:rPr>
          <w:rFonts w:ascii="Roboto" w:hAnsi="Roboto"/>
          <w:color w:val="000000"/>
          <w:sz w:val="18"/>
        </w:rPr>
        <w:t>именуем</w:t>
      </w:r>
      <w:r w:rsidR="00187867" w:rsidRPr="00CB36EF">
        <w:rPr>
          <w:rFonts w:ascii="Roboto" w:hAnsi="Roboto"/>
          <w:color w:val="000000"/>
          <w:sz w:val="18"/>
          <w:lang w:val="ru-RU"/>
        </w:rPr>
        <w:t>ый</w:t>
      </w:r>
      <w:r w:rsidR="00A90456" w:rsidRPr="00CB36EF">
        <w:rPr>
          <w:rFonts w:ascii="Roboto" w:hAnsi="Roboto"/>
          <w:color w:val="000000"/>
          <w:sz w:val="18"/>
        </w:rPr>
        <w:t xml:space="preserve"> в дальнейшем </w:t>
      </w:r>
      <w:r w:rsidR="00A90456" w:rsidRPr="00CB36EF">
        <w:rPr>
          <w:rFonts w:ascii="Roboto" w:hAnsi="Roboto"/>
          <w:i/>
          <w:color w:val="000000"/>
          <w:sz w:val="18"/>
        </w:rPr>
        <w:t>«</w:t>
      </w:r>
      <w:r w:rsidR="00A90456" w:rsidRPr="00CB36EF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CB36EF">
        <w:rPr>
          <w:rFonts w:ascii="Roboto" w:hAnsi="Roboto"/>
          <w:color w:val="000000"/>
          <w:sz w:val="18"/>
        </w:rPr>
        <w:t>, с одной стороны и</w:t>
      </w:r>
      <w:r w:rsidR="00916D8B" w:rsidRPr="00CB36EF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CB36EF">
        <w:rPr>
          <w:rFonts w:ascii="Roboto" w:hAnsi="Roboto"/>
          <w:color w:val="000000"/>
          <w:sz w:val="18"/>
        </w:rPr>
        <w:t>_______________</w:t>
      </w:r>
      <w:r w:rsidR="00916D8B" w:rsidRPr="00CB36EF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CB36EF">
        <w:rPr>
          <w:rFonts w:ascii="Roboto" w:hAnsi="Roboto"/>
          <w:color w:val="000000"/>
          <w:sz w:val="18"/>
        </w:rPr>
        <w:t>именуемы</w:t>
      </w:r>
      <w:r w:rsidR="00916D8B" w:rsidRPr="00CB36EF">
        <w:rPr>
          <w:rFonts w:ascii="Roboto" w:hAnsi="Roboto"/>
          <w:color w:val="000000"/>
          <w:sz w:val="18"/>
          <w:lang w:val="ru-RU"/>
        </w:rPr>
        <w:t>й</w:t>
      </w:r>
      <w:r w:rsidR="00A90456" w:rsidRPr="00CB36EF">
        <w:rPr>
          <w:rFonts w:ascii="Roboto" w:hAnsi="Roboto"/>
          <w:color w:val="000000"/>
          <w:sz w:val="18"/>
        </w:rPr>
        <w:t xml:space="preserve"> в дальнейшем </w:t>
      </w:r>
      <w:r w:rsidR="00A90456" w:rsidRPr="00CB36EF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CB36EF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CB36EF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055C1441" w14:textId="77777777" w:rsidR="00A90456" w:rsidRPr="00CB36EF" w:rsidRDefault="00A90456" w:rsidP="00CB36EF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CB36EF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3881A6B4" w14:textId="306099EC" w:rsidR="008E71D1" w:rsidRPr="00CB36EF" w:rsidRDefault="00187867" w:rsidP="00CB36EF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>В соответствии с</w:t>
      </w:r>
      <w:r w:rsidR="00A90456" w:rsidRPr="00CB36EF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CB36EF">
        <w:rPr>
          <w:rFonts w:ascii="Roboto" w:hAnsi="Roboto" w:cs="Calibri"/>
          <w:color w:val="000000"/>
          <w:sz w:val="18"/>
        </w:rPr>
        <w:t>,</w:t>
      </w:r>
      <w:r w:rsidR="00A90456" w:rsidRPr="00CB36EF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CB36EF">
        <w:rPr>
          <w:rFonts w:ascii="Roboto" w:hAnsi="Roboto" w:cs="Calibri"/>
          <w:color w:val="000000"/>
          <w:sz w:val="18"/>
        </w:rPr>
        <w:t xml:space="preserve"> </w:t>
      </w:r>
      <w:r w:rsidR="00A90456" w:rsidRPr="00CB36EF">
        <w:rPr>
          <w:rFonts w:ascii="Roboto" w:hAnsi="Roboto" w:cs="Calibri"/>
          <w:color w:val="000000"/>
          <w:sz w:val="18"/>
        </w:rPr>
        <w:t>в собственность</w:t>
      </w:r>
      <w:r w:rsidR="00781FD4" w:rsidRPr="00CB36EF">
        <w:rPr>
          <w:rFonts w:ascii="Roboto" w:hAnsi="Roboto" w:cs="Calibri"/>
          <w:color w:val="000000"/>
          <w:sz w:val="18"/>
        </w:rPr>
        <w:t xml:space="preserve"> </w:t>
      </w:r>
      <w:r w:rsidR="00A90456" w:rsidRPr="00CB36EF">
        <w:rPr>
          <w:rFonts w:ascii="Roboto" w:hAnsi="Roboto" w:cs="Calibri"/>
          <w:color w:val="000000"/>
          <w:sz w:val="18"/>
        </w:rPr>
        <w:t xml:space="preserve">Покупателю </w:t>
      </w:r>
      <w:r w:rsidR="0058395B" w:rsidRPr="00CB36EF">
        <w:rPr>
          <w:rFonts w:ascii="Roboto" w:hAnsi="Roboto" w:cs="Calibri"/>
          <w:color w:val="000000"/>
          <w:sz w:val="18"/>
        </w:rPr>
        <w:t>имущество</w:t>
      </w:r>
      <w:r w:rsidR="008E71D1" w:rsidRPr="00CB36EF">
        <w:rPr>
          <w:rFonts w:ascii="Roboto" w:hAnsi="Roboto" w:cs="Calibri"/>
          <w:color w:val="000000"/>
          <w:sz w:val="18"/>
        </w:rPr>
        <w:t xml:space="preserve"> со следующими характеристиками:</w:t>
      </w:r>
    </w:p>
    <w:p w14:paraId="6CC520A1" w14:textId="143B4D34" w:rsidR="008E71D1" w:rsidRPr="00CB36EF" w:rsidRDefault="00CB36EF" w:rsidP="00CB36EF">
      <w:pPr>
        <w:pStyle w:val="ConsNonformat"/>
        <w:ind w:left="1560" w:right="0" w:firstLine="13"/>
        <w:contextualSpacing/>
        <w:rPr>
          <w:rFonts w:ascii="Roboto" w:eastAsia="Calibri" w:hAnsi="Roboto" w:cs="Calibri"/>
          <w:color w:val="000000"/>
          <w:sz w:val="18"/>
          <w:szCs w:val="24"/>
          <w:lang w:eastAsia="en-US"/>
        </w:rPr>
      </w:pPr>
      <w:r w:rsidRPr="00CB36EF">
        <w:rPr>
          <w:rFonts w:ascii="Roboto" w:eastAsia="Calibri" w:hAnsi="Roboto" w:cs="Calibri"/>
          <w:color w:val="000000"/>
          <w:sz w:val="18"/>
          <w:szCs w:val="24"/>
          <w:lang w:eastAsia="en-US"/>
        </w:rPr>
        <w:t>100% общей долевой собственности на земельный участок, площадью 1500 кв.м., кадастровым номером 72:23:0214002:693, адрес: местоположение установлено относительно ориентира, расположенного за пределами участка, почтовый адрес ориентира: Тюменская обл., г. Тюмень, район совхоза «Плодовый», ул. Петербургская, уч. №241; 100% общей долевой собственности на Жилой дом, площадью 251.9 кв.м., кадастровым номером 72:23:0214002:2381, адрес: г. Тюмень, ул. Петербургская, 30</w:t>
      </w:r>
      <w:r w:rsidR="00DF2ABE" w:rsidRPr="00CB36EF">
        <w:rPr>
          <w:rFonts w:ascii="Roboto" w:eastAsia="Calibri" w:hAnsi="Roboto" w:cs="Calibri"/>
          <w:color w:val="000000"/>
          <w:sz w:val="18"/>
          <w:szCs w:val="24"/>
          <w:lang w:eastAsia="en-US"/>
        </w:rPr>
        <w:t>.</w:t>
      </w:r>
    </w:p>
    <w:p w14:paraId="6E9963CA" w14:textId="77777777" w:rsidR="00DF2ABE" w:rsidRPr="00CB36EF" w:rsidRDefault="00DF2ABE" w:rsidP="00CB36EF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6181A963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CB36EF">
        <w:rPr>
          <w:rFonts w:ascii="Roboto" w:hAnsi="Roboto" w:cs="Calibri"/>
          <w:color w:val="000000"/>
          <w:sz w:val="18"/>
        </w:rPr>
        <w:t xml:space="preserve"> </w:t>
      </w:r>
      <w:r w:rsidRPr="00CB36EF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464C2031" w14:textId="77777777" w:rsidR="00A90456" w:rsidRPr="00CB36EF" w:rsidRDefault="00A90456" w:rsidP="00CB36EF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CB36EF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717BE0D9" w14:textId="77777777" w:rsidR="00A90456" w:rsidRPr="00CB36EF" w:rsidRDefault="00A90456" w:rsidP="00CB36EF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CB36EF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CB36EF">
        <w:rPr>
          <w:rFonts w:ascii="Roboto" w:hAnsi="Roboto"/>
          <w:color w:val="000000"/>
          <w:sz w:val="18"/>
        </w:rPr>
        <w:t xml:space="preserve"> </w:t>
      </w:r>
      <w:r w:rsidR="00187867" w:rsidRPr="00CB36EF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CB36EF">
        <w:rPr>
          <w:rFonts w:ascii="Roboto" w:hAnsi="Roboto"/>
          <w:color w:val="000000"/>
          <w:sz w:val="18"/>
        </w:rPr>
        <w:t xml:space="preserve"> рублей.</w:t>
      </w:r>
    </w:p>
    <w:p w14:paraId="386DD7FF" w14:textId="33A80714" w:rsidR="00A90456" w:rsidRPr="00CB36EF" w:rsidRDefault="00A90456" w:rsidP="00CB36EF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CB36EF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CB36EF">
        <w:rPr>
          <w:rFonts w:ascii="Roboto" w:hAnsi="Roboto"/>
          <w:color w:val="000000"/>
          <w:sz w:val="18"/>
        </w:rPr>
        <w:t>ателем в размере</w:t>
      </w:r>
      <w:r w:rsidR="00DF2ABE" w:rsidRPr="00CB36EF">
        <w:rPr>
          <w:rFonts w:ascii="Roboto" w:eastAsia="Batang" w:hAnsi="Roboto"/>
          <w:b/>
          <w:bCs/>
          <w:color w:val="FF0000"/>
          <w:sz w:val="18"/>
          <w:u w:val="single"/>
          <w:lang w:eastAsia="en-US"/>
        </w:rPr>
        <w:t> 2</w:t>
      </w:r>
      <w:r w:rsidR="00CB36EF">
        <w:rPr>
          <w:rFonts w:ascii="Roboto" w:eastAsia="Batang" w:hAnsi="Roboto"/>
          <w:b/>
          <w:bCs/>
          <w:color w:val="FF0000"/>
          <w:sz w:val="18"/>
          <w:u w:val="single"/>
          <w:lang w:eastAsia="en-US"/>
        </w:rPr>
        <w:t xml:space="preserve"> 4</w:t>
      </w:r>
      <w:r w:rsidR="00DF2ABE" w:rsidRPr="00CB36EF">
        <w:rPr>
          <w:rFonts w:ascii="Roboto" w:eastAsia="Batang" w:hAnsi="Roboto"/>
          <w:b/>
          <w:bCs/>
          <w:color w:val="FF0000"/>
          <w:sz w:val="18"/>
          <w:u w:val="single"/>
          <w:lang w:eastAsia="en-US"/>
        </w:rPr>
        <w:t>00 000</w:t>
      </w:r>
      <w:r w:rsidR="005E12A0" w:rsidRPr="00CB36EF">
        <w:rPr>
          <w:rFonts w:ascii="Roboto" w:eastAsia="Batang" w:hAnsi="Roboto"/>
          <w:b/>
          <w:bCs/>
          <w:color w:val="FF0000"/>
          <w:sz w:val="18"/>
          <w:u w:val="single"/>
          <w:lang w:eastAsia="en-US"/>
        </w:rPr>
        <w:t xml:space="preserve"> рублей</w:t>
      </w:r>
      <w:r w:rsidRPr="00CB36EF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69043284" w14:textId="18831EFD" w:rsidR="00A90456" w:rsidRPr="00CB36EF" w:rsidRDefault="00A90456" w:rsidP="00CB36EF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>2.</w:t>
      </w:r>
      <w:r w:rsidR="005E12A0" w:rsidRPr="00CB36EF">
        <w:rPr>
          <w:rFonts w:ascii="Roboto" w:hAnsi="Roboto" w:cs="Calibri"/>
          <w:color w:val="000000"/>
          <w:sz w:val="18"/>
        </w:rPr>
        <w:t>3</w:t>
      </w:r>
      <w:r w:rsidRPr="00CB36EF">
        <w:rPr>
          <w:rFonts w:ascii="Roboto" w:hAnsi="Roboto" w:cs="Calibri"/>
          <w:color w:val="000000"/>
          <w:sz w:val="18"/>
        </w:rPr>
        <w:t xml:space="preserve">. </w:t>
      </w:r>
      <w:r w:rsidR="005E12A0" w:rsidRPr="00CB36EF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CB36EF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CB36EF">
        <w:rPr>
          <w:rFonts w:ascii="Roboto" w:hAnsi="Roboto" w:cs="Calibri"/>
          <w:color w:val="000000"/>
          <w:sz w:val="18"/>
        </w:rPr>
        <w:t xml:space="preserve"> </w:t>
      </w:r>
      <w:r w:rsidR="00DF2ABE" w:rsidRPr="00CB36EF">
        <w:rPr>
          <w:rFonts w:ascii="Roboto" w:hAnsi="Roboto" w:cs="Calibri"/>
          <w:color w:val="000000"/>
          <w:sz w:val="18"/>
        </w:rPr>
        <w:t>Тихонюк Ирины Павловны</w:t>
      </w:r>
      <w:r w:rsidR="00733EC9" w:rsidRPr="00CB36EF">
        <w:rPr>
          <w:rFonts w:ascii="Roboto" w:hAnsi="Roboto" w:cs="Calibri"/>
          <w:color w:val="000000"/>
          <w:sz w:val="18"/>
        </w:rPr>
        <w:t xml:space="preserve"> </w:t>
      </w:r>
      <w:r w:rsidR="00187867" w:rsidRPr="00CB36EF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1" w:name="_Hlk148638702"/>
      <w:r w:rsidR="00AE1A88" w:rsidRPr="00CB36EF">
        <w:rPr>
          <w:rFonts w:ascii="Roboto" w:hAnsi="Roboto" w:cs="Calibri"/>
          <w:color w:val="000000"/>
          <w:sz w:val="18"/>
        </w:rPr>
        <w:t>р/</w:t>
      </w:r>
      <w:proofErr w:type="spellStart"/>
      <w:r w:rsidR="00AE1A88" w:rsidRPr="00CB36EF">
        <w:rPr>
          <w:rFonts w:ascii="Roboto" w:hAnsi="Roboto" w:cs="Calibri"/>
          <w:color w:val="000000"/>
          <w:sz w:val="18"/>
        </w:rPr>
        <w:t>сч</w:t>
      </w:r>
      <w:proofErr w:type="spellEnd"/>
      <w:r w:rsidR="00AE1A88" w:rsidRPr="00CB36EF">
        <w:rPr>
          <w:rFonts w:ascii="Roboto" w:hAnsi="Roboto" w:cs="Calibri"/>
          <w:color w:val="000000"/>
          <w:sz w:val="18"/>
        </w:rPr>
        <w:t xml:space="preserve"> </w:t>
      </w:r>
      <w:r w:rsidR="00187867" w:rsidRPr="00CB36EF">
        <w:rPr>
          <w:rFonts w:ascii="Roboto" w:hAnsi="Roboto" w:cs="Calibri"/>
          <w:color w:val="FF0000"/>
          <w:sz w:val="18"/>
        </w:rPr>
        <w:t>№</w:t>
      </w:r>
      <w:r w:rsidR="00FA558E" w:rsidRPr="00CB36EF">
        <w:rPr>
          <w:rFonts w:ascii="Roboto" w:hAnsi="Roboto" w:cs="Calibri"/>
          <w:color w:val="FF0000"/>
          <w:sz w:val="18"/>
        </w:rPr>
        <w:t>40817810650224731423</w:t>
      </w:r>
      <w:r w:rsidR="00187867" w:rsidRPr="00CB36EF">
        <w:rPr>
          <w:rFonts w:ascii="Roboto" w:hAnsi="Roboto" w:cs="Calibri"/>
          <w:color w:val="000000"/>
          <w:sz w:val="18"/>
        </w:rPr>
        <w:t xml:space="preserve">, открытый в </w:t>
      </w:r>
      <w:r w:rsidR="00DF2ABE" w:rsidRPr="00CB36EF">
        <w:rPr>
          <w:rFonts w:ascii="Roboto" w:hAnsi="Roboto" w:cs="Calibri"/>
          <w:sz w:val="18"/>
        </w:rPr>
        <w:t>ФИЛИАЛ "ЦЕНТРАЛЬНЫЙ" ПАО "СОВКОМБАНК" (ИНН 4401116480, ОГРН 1144400000425)</w:t>
      </w:r>
      <w:bookmarkEnd w:id="1"/>
      <w:r w:rsidR="00D2467B" w:rsidRPr="00CB36EF">
        <w:rPr>
          <w:rFonts w:ascii="Roboto" w:hAnsi="Roboto" w:cs="Calibri"/>
          <w:color w:val="000000"/>
          <w:sz w:val="18"/>
        </w:rPr>
        <w:t>.</w:t>
      </w:r>
      <w:r w:rsidR="005E12A0" w:rsidRPr="00CB36EF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CB36EF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6112ECD5" w14:textId="77777777" w:rsidR="00A90456" w:rsidRPr="00CB36EF" w:rsidRDefault="00A90456" w:rsidP="00CB36EF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CB36EF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2E14A363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68CCD80A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1588F7FD" w14:textId="77777777" w:rsidR="00A90456" w:rsidRPr="00CB36EF" w:rsidRDefault="00A90456" w:rsidP="00CB36EF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CB36EF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429E5E28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CB36EF">
        <w:rPr>
          <w:rFonts w:ascii="Roboto" w:hAnsi="Roboto" w:cs="Calibri"/>
          <w:color w:val="000000"/>
          <w:sz w:val="18"/>
        </w:rPr>
        <w:t>0,0</w:t>
      </w:r>
      <w:r w:rsidRPr="00CB36EF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508EF5AE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1773E330" w14:textId="77777777" w:rsidR="00A90456" w:rsidRPr="00CB36EF" w:rsidRDefault="00A90456" w:rsidP="00CB36EF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CB36EF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53DF6D25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CB36EF">
        <w:rPr>
          <w:rFonts w:ascii="Roboto" w:hAnsi="Roboto" w:cs="Calibri"/>
          <w:color w:val="000000"/>
          <w:sz w:val="18"/>
        </w:rPr>
        <w:t xml:space="preserve"> </w:t>
      </w:r>
      <w:r w:rsidRPr="00CB36EF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CB36EF">
        <w:rPr>
          <w:rFonts w:ascii="Roboto" w:hAnsi="Roboto" w:cs="Calibri"/>
          <w:color w:val="000000"/>
          <w:sz w:val="18"/>
        </w:rPr>
        <w:t xml:space="preserve"> </w:t>
      </w:r>
      <w:r w:rsidRPr="00CB36EF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3D6B13EF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4FE89C74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29C6E5CF" w14:textId="77777777" w:rsidR="00A90456" w:rsidRPr="00CB36EF" w:rsidRDefault="00A90456" w:rsidP="00CB36EF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CB36EF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CB36EF">
        <w:rPr>
          <w:rFonts w:ascii="Roboto" w:hAnsi="Roboto" w:cs="Calibri"/>
          <w:bCs/>
          <w:color w:val="000000"/>
          <w:sz w:val="18"/>
        </w:rPr>
        <w:t>Продавцу</w:t>
      </w:r>
      <w:r w:rsidRPr="00CB36EF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CB36EF">
        <w:rPr>
          <w:rFonts w:ascii="Roboto" w:hAnsi="Roboto" w:cs="Calibri"/>
          <w:bCs/>
          <w:color w:val="000000"/>
          <w:sz w:val="18"/>
        </w:rPr>
        <w:t>Покупателю.</w:t>
      </w:r>
    </w:p>
    <w:p w14:paraId="4E6AFD9B" w14:textId="77777777" w:rsidR="00A90456" w:rsidRPr="00CB36EF" w:rsidRDefault="00A90456" w:rsidP="00CB36EF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CB36EF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CB36EF" w14:paraId="07B549FE" w14:textId="77777777" w:rsidTr="00A90456">
        <w:tc>
          <w:tcPr>
            <w:tcW w:w="4785" w:type="dxa"/>
            <w:hideMark/>
          </w:tcPr>
          <w:p w14:paraId="7990011E" w14:textId="77777777" w:rsidR="00A90456" w:rsidRPr="00CB36EF" w:rsidRDefault="00A90456" w:rsidP="00CB36EF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CB36EF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CB36EF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2487C5A0" w14:textId="77777777" w:rsidR="00A90456" w:rsidRPr="00CB36EF" w:rsidRDefault="00A90456" w:rsidP="00CB36EF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CB36EF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CB36EF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CB36EF" w14:paraId="5B5A8094" w14:textId="77777777" w:rsidTr="00A90456">
        <w:tc>
          <w:tcPr>
            <w:tcW w:w="4785" w:type="dxa"/>
          </w:tcPr>
          <w:p w14:paraId="50E457F5" w14:textId="77777777" w:rsidR="00512E36" w:rsidRPr="00CB36EF" w:rsidRDefault="00512E36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30F452B" w14:textId="64065A1E" w:rsidR="00DB6181" w:rsidRPr="00CB36EF" w:rsidRDefault="00DF2ABE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2" w:name="_Hlk189931289"/>
            <w:r w:rsidRPr="00CB36EF">
              <w:rPr>
                <w:rFonts w:ascii="Roboto" w:hAnsi="Roboto"/>
                <w:bCs/>
                <w:color w:val="000000"/>
                <w:sz w:val="18"/>
              </w:rPr>
              <w:t>Тихонюк Ирина Павловна</w:t>
            </w:r>
          </w:p>
          <w:p w14:paraId="5BDD636D" w14:textId="67B4AFA0" w:rsidR="00DB6181" w:rsidRPr="00CB36EF" w:rsidRDefault="00DB6181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CB36EF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CB36EF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CB36EF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DF2ABE" w:rsidRPr="00CB36EF">
              <w:rPr>
                <w:rFonts w:ascii="Roboto" w:hAnsi="Roboto"/>
                <w:bCs/>
                <w:color w:val="000000"/>
                <w:sz w:val="18"/>
              </w:rPr>
              <w:t>861300489754</w:t>
            </w:r>
            <w:r w:rsidRPr="00CB36EF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573C4083" w14:textId="551C9F10" w:rsidR="00187867" w:rsidRPr="00CB36EF" w:rsidRDefault="00187867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CB36EF">
              <w:rPr>
                <w:rFonts w:ascii="Roboto" w:hAnsi="Roboto"/>
                <w:bCs/>
                <w:color w:val="000000"/>
                <w:sz w:val="18"/>
              </w:rPr>
              <w:t xml:space="preserve">Адрес: </w:t>
            </w:r>
            <w:r w:rsidR="00DF2ABE" w:rsidRPr="00CB36EF">
              <w:rPr>
                <w:rFonts w:ascii="Roboto" w:hAnsi="Roboto"/>
                <w:bCs/>
                <w:color w:val="000000"/>
                <w:sz w:val="18"/>
              </w:rPr>
              <w:t>625041, г. Тюмень, ул. Петербургская, д. 30</w:t>
            </w:r>
            <w:r w:rsidRPr="00CB36EF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01B75CC4" w14:textId="28151014" w:rsidR="00733EC9" w:rsidRPr="00CB36EF" w:rsidRDefault="00685E9B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CB36EF">
              <w:rPr>
                <w:rFonts w:ascii="Roboto" w:hAnsi="Roboto"/>
                <w:bCs/>
                <w:color w:val="000000"/>
                <w:sz w:val="18"/>
              </w:rPr>
              <w:t xml:space="preserve">Расчетный счет </w:t>
            </w:r>
            <w:r w:rsidRPr="00CB36EF">
              <w:rPr>
                <w:rFonts w:ascii="Roboto" w:hAnsi="Roboto"/>
                <w:bCs/>
                <w:color w:val="FF0000"/>
                <w:sz w:val="18"/>
              </w:rPr>
              <w:t>№</w:t>
            </w:r>
            <w:r w:rsidR="00FA558E" w:rsidRPr="00CB36EF">
              <w:rPr>
                <w:rFonts w:ascii="Roboto" w:hAnsi="Roboto"/>
                <w:bCs/>
                <w:color w:val="FF0000"/>
                <w:sz w:val="18"/>
              </w:rPr>
              <w:t>40817810650224731423</w:t>
            </w:r>
            <w:r w:rsidRPr="00CB36EF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DF2ABE" w:rsidRPr="00CB36EF">
              <w:rPr>
                <w:rFonts w:ascii="Roboto" w:hAnsi="Roboto"/>
                <w:sz w:val="18"/>
              </w:rPr>
              <w:t>ФИЛИАЛ "ЦЕНТРАЛЬНЫЙ" ПАО "СОВКОМБАНК" (ИНН 4401116480, ОГРН 1144400000425)</w:t>
            </w:r>
          </w:p>
          <w:p w14:paraId="726E8259" w14:textId="77777777" w:rsidR="00685E9B" w:rsidRPr="00CB36EF" w:rsidRDefault="00685E9B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48B848D" w14:textId="77777777" w:rsidR="00733EC9" w:rsidRPr="00CB36EF" w:rsidRDefault="00DB6181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CB36EF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4768D523" w14:textId="77777777" w:rsidR="00DB6181" w:rsidRPr="00CB36EF" w:rsidRDefault="00DB6181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BC5773C" w14:textId="77777777" w:rsidR="00DB6181" w:rsidRPr="00CB36EF" w:rsidRDefault="00DB6181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17BF245" w14:textId="77777777" w:rsidR="00A90456" w:rsidRPr="00CB36EF" w:rsidRDefault="00DB6181" w:rsidP="00CB36EF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CB36EF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CB36EF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2"/>
          </w:p>
        </w:tc>
        <w:tc>
          <w:tcPr>
            <w:tcW w:w="4786" w:type="dxa"/>
          </w:tcPr>
          <w:p w14:paraId="0B0A00C2" w14:textId="77777777" w:rsidR="00A90456" w:rsidRPr="00CB36EF" w:rsidRDefault="00A90456" w:rsidP="00CB36EF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19CBD517" w14:textId="77777777" w:rsidR="00A90456" w:rsidRPr="00CB36EF" w:rsidRDefault="00A90456" w:rsidP="00CB36EF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BBAA4B1" w14:textId="77777777" w:rsidR="00A90456" w:rsidRPr="00CB36EF" w:rsidRDefault="00A90456" w:rsidP="00CB36EF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024CE785" w14:textId="77777777" w:rsidR="00A90456" w:rsidRPr="00CB36EF" w:rsidRDefault="00A90456" w:rsidP="00CB36EF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3A038E80" w14:textId="77777777" w:rsidR="0015269B" w:rsidRPr="00CB36EF" w:rsidRDefault="0015269B" w:rsidP="00CB36EF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CB36EF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4775" w14:textId="77777777" w:rsidR="008542FC" w:rsidRDefault="008542FC">
      <w:r>
        <w:separator/>
      </w:r>
    </w:p>
  </w:endnote>
  <w:endnote w:type="continuationSeparator" w:id="0">
    <w:p w14:paraId="2F32C889" w14:textId="77777777" w:rsidR="008542FC" w:rsidRDefault="008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0CB6" w14:textId="77777777" w:rsidR="008542FC" w:rsidRDefault="008542FC">
      <w:r>
        <w:separator/>
      </w:r>
    </w:p>
  </w:footnote>
  <w:footnote w:type="continuationSeparator" w:id="0">
    <w:p w14:paraId="64748FAC" w14:textId="77777777" w:rsidR="008542FC" w:rsidRDefault="0085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716976503">
    <w:abstractNumId w:val="0"/>
  </w:num>
  <w:num w:numId="2" w16cid:durableId="1807619732">
    <w:abstractNumId w:val="5"/>
  </w:num>
  <w:num w:numId="3" w16cid:durableId="1527329676">
    <w:abstractNumId w:val="1"/>
  </w:num>
  <w:num w:numId="4" w16cid:durableId="929893997">
    <w:abstractNumId w:val="4"/>
  </w:num>
  <w:num w:numId="5" w16cid:durableId="588974793">
    <w:abstractNumId w:val="2"/>
  </w:num>
  <w:num w:numId="6" w16cid:durableId="168343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26C4"/>
    <w:rsid w:val="001E3F0E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25B41"/>
    <w:rsid w:val="0034004A"/>
    <w:rsid w:val="00344E37"/>
    <w:rsid w:val="00353D66"/>
    <w:rsid w:val="00384F0C"/>
    <w:rsid w:val="00386085"/>
    <w:rsid w:val="0039641F"/>
    <w:rsid w:val="003C2BBF"/>
    <w:rsid w:val="003E6AEA"/>
    <w:rsid w:val="003F336A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6DFA"/>
    <w:rsid w:val="0052055D"/>
    <w:rsid w:val="00526D7B"/>
    <w:rsid w:val="005538CA"/>
    <w:rsid w:val="0058395B"/>
    <w:rsid w:val="00590B09"/>
    <w:rsid w:val="005B0A74"/>
    <w:rsid w:val="005C4A51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6103C"/>
    <w:rsid w:val="00771B8E"/>
    <w:rsid w:val="00781FD4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542FC"/>
    <w:rsid w:val="008623D7"/>
    <w:rsid w:val="00877609"/>
    <w:rsid w:val="008B4DEC"/>
    <w:rsid w:val="008B65E3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F3F66"/>
    <w:rsid w:val="009F47C2"/>
    <w:rsid w:val="00A030E6"/>
    <w:rsid w:val="00A21956"/>
    <w:rsid w:val="00A26178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07EF9"/>
    <w:rsid w:val="00B43AED"/>
    <w:rsid w:val="00B660BD"/>
    <w:rsid w:val="00B82B7D"/>
    <w:rsid w:val="00B9571B"/>
    <w:rsid w:val="00BA6132"/>
    <w:rsid w:val="00BD55AD"/>
    <w:rsid w:val="00BF2A53"/>
    <w:rsid w:val="00C11272"/>
    <w:rsid w:val="00C453CD"/>
    <w:rsid w:val="00C50A10"/>
    <w:rsid w:val="00C66108"/>
    <w:rsid w:val="00C75F8A"/>
    <w:rsid w:val="00CB36EF"/>
    <w:rsid w:val="00CC1F15"/>
    <w:rsid w:val="00CC336D"/>
    <w:rsid w:val="00D04E10"/>
    <w:rsid w:val="00D22AA2"/>
    <w:rsid w:val="00D2467B"/>
    <w:rsid w:val="00D24E0D"/>
    <w:rsid w:val="00D32DDC"/>
    <w:rsid w:val="00D33B5A"/>
    <w:rsid w:val="00D46AF7"/>
    <w:rsid w:val="00D51054"/>
    <w:rsid w:val="00D75C9A"/>
    <w:rsid w:val="00D91037"/>
    <w:rsid w:val="00DA52E7"/>
    <w:rsid w:val="00DB6181"/>
    <w:rsid w:val="00DD76A0"/>
    <w:rsid w:val="00DE4B04"/>
    <w:rsid w:val="00DF1663"/>
    <w:rsid w:val="00DF2ABE"/>
    <w:rsid w:val="00E04271"/>
    <w:rsid w:val="00E367AA"/>
    <w:rsid w:val="00E54ADD"/>
    <w:rsid w:val="00E65C08"/>
    <w:rsid w:val="00ED3C5B"/>
    <w:rsid w:val="00ED5339"/>
    <w:rsid w:val="00EE6A35"/>
    <w:rsid w:val="00F37E25"/>
    <w:rsid w:val="00F72B87"/>
    <w:rsid w:val="00F82196"/>
    <w:rsid w:val="00F86903"/>
    <w:rsid w:val="00FA0601"/>
    <w:rsid w:val="00FA558E"/>
    <w:rsid w:val="00FB5AAF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0E80E"/>
  <w15:chartTrackingRefBased/>
  <w15:docId w15:val="{A986A4E2-4556-4BA5-8AF2-81FD021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customStyle="1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rsid w:val="00DF2ABE"/>
    <w:pPr>
      <w:keepNext/>
      <w:autoSpaceDE w:val="0"/>
      <w:autoSpaceDN w:val="0"/>
      <w:adjustRightInd w:val="0"/>
      <w:spacing w:before="113" w:after="85" w:line="180" w:lineRule="atLeast"/>
      <w:jc w:val="center"/>
    </w:pPr>
    <w:rPr>
      <w:rFonts w:ascii="FreeSetC" w:hAnsi="FreeSetC" w:cs="FreeSetC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Нектар Балалайка</cp:lastModifiedBy>
  <cp:revision>7</cp:revision>
  <cp:lastPrinted>2017-04-21T11:48:00Z</cp:lastPrinted>
  <dcterms:created xsi:type="dcterms:W3CDTF">2026-04-21T16:11:00Z</dcterms:created>
  <dcterms:modified xsi:type="dcterms:W3CDTF">2026-05-28T16:20:00Z</dcterms:modified>
</cp:coreProperties>
</file>